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6E803" w14:textId="038F77E5" w:rsidR="00F716CA" w:rsidRDefault="00A73223" w:rsidP="000C02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245">
        <w:rPr>
          <w:rFonts w:ascii="Times New Roman" w:hAnsi="Times New Roman" w:cs="Times New Roman"/>
          <w:b/>
          <w:sz w:val="24"/>
          <w:szCs w:val="24"/>
        </w:rPr>
        <w:t>ROTEIRO PARA PROJETO DE EXTENSÃO</w:t>
      </w:r>
    </w:p>
    <w:p w14:paraId="31F72C30" w14:textId="77777777" w:rsidR="000C0245" w:rsidRPr="000C0245" w:rsidRDefault="000C0245" w:rsidP="000C02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8422A" w14:textId="6793BF64" w:rsidR="00182655" w:rsidRDefault="003401D2" w:rsidP="000C024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0245">
        <w:rPr>
          <w:rFonts w:ascii="Times New Roman" w:hAnsi="Times New Roman" w:cs="Times New Roman"/>
          <w:b/>
          <w:i/>
          <w:sz w:val="24"/>
          <w:szCs w:val="24"/>
        </w:rPr>
        <w:t>Obs.: O projeto deve ser estruturado seguindo as normas da ANBNT (NBR 14724)</w:t>
      </w:r>
    </w:p>
    <w:p w14:paraId="2A225E7C" w14:textId="77777777" w:rsidR="000C0245" w:rsidRPr="000C0245" w:rsidRDefault="000C0245" w:rsidP="000C024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B825EA2" w14:textId="77777777" w:rsidR="00A9660B" w:rsidRPr="000C0245" w:rsidRDefault="00182655" w:rsidP="000C0245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b/>
        </w:rPr>
      </w:pPr>
      <w:r w:rsidRPr="000C0245">
        <w:rPr>
          <w:b/>
        </w:rPr>
        <w:t>CAPA</w:t>
      </w:r>
      <w:r w:rsidR="003401D2" w:rsidRPr="000C0245">
        <w:rPr>
          <w:b/>
        </w:rPr>
        <w:t>:</w:t>
      </w:r>
      <w:r w:rsidR="003401D2" w:rsidRPr="000C0245">
        <w:rPr>
          <w:b/>
          <w:u w:val="single"/>
        </w:rPr>
        <w:t xml:space="preserve"> </w:t>
      </w:r>
      <w:r w:rsidR="003401D2" w:rsidRPr="000C0245">
        <w:t xml:space="preserve">nome da instituição (opcional); b) nome do </w:t>
      </w:r>
      <w:r w:rsidR="003401D2" w:rsidRPr="000C0245">
        <w:t>coordenador e colaboradores</w:t>
      </w:r>
      <w:r w:rsidR="003401D2" w:rsidRPr="000C0245">
        <w:t xml:space="preserve">; c) título; d) subtítulo, se houver; e) local (cidade) da instituição onde deve ser apresentado; g) ano de depósito (da entrega); </w:t>
      </w:r>
    </w:p>
    <w:p w14:paraId="4CDBE156" w14:textId="72C0DA44" w:rsidR="001561EA" w:rsidRPr="000C0245" w:rsidRDefault="00A9660B" w:rsidP="000C0245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b/>
        </w:rPr>
      </w:pPr>
      <w:r w:rsidRPr="000C0245">
        <w:rPr>
          <w:b/>
        </w:rPr>
        <w:t xml:space="preserve"> IDENTIFICAÇÃO </w:t>
      </w:r>
    </w:p>
    <w:p w14:paraId="1A877DE6" w14:textId="5AF59561" w:rsidR="001561EA" w:rsidRPr="000C0245" w:rsidRDefault="001561EA" w:rsidP="000C02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245">
        <w:rPr>
          <w:rFonts w:ascii="Times New Roman" w:hAnsi="Times New Roman" w:cs="Times New Roman"/>
          <w:sz w:val="24"/>
          <w:szCs w:val="24"/>
        </w:rPr>
        <w:t xml:space="preserve">Título: </w:t>
      </w:r>
    </w:p>
    <w:p w14:paraId="1A708641" w14:textId="253CDC3B" w:rsidR="001561EA" w:rsidRPr="000C0245" w:rsidRDefault="001561EA" w:rsidP="000C02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245">
        <w:rPr>
          <w:rFonts w:ascii="Times New Roman" w:hAnsi="Times New Roman" w:cs="Times New Roman"/>
          <w:sz w:val="24"/>
          <w:szCs w:val="24"/>
        </w:rPr>
        <w:t>Duração:</w:t>
      </w:r>
    </w:p>
    <w:p w14:paraId="49AAC157" w14:textId="2FF43C0A" w:rsidR="001561EA" w:rsidRPr="000C0245" w:rsidRDefault="001561EA" w:rsidP="000C02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245">
        <w:rPr>
          <w:rFonts w:ascii="Times New Roman" w:hAnsi="Times New Roman" w:cs="Times New Roman"/>
          <w:sz w:val="24"/>
          <w:szCs w:val="24"/>
        </w:rPr>
        <w:t xml:space="preserve">Linha temática: </w:t>
      </w:r>
    </w:p>
    <w:p w14:paraId="2AD98838" w14:textId="48198CFA" w:rsidR="001561EA" w:rsidRPr="000C0245" w:rsidRDefault="001561EA" w:rsidP="000C02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245">
        <w:rPr>
          <w:rFonts w:ascii="Times New Roman" w:hAnsi="Times New Roman" w:cs="Times New Roman"/>
          <w:sz w:val="24"/>
          <w:szCs w:val="24"/>
        </w:rPr>
        <w:t xml:space="preserve">Linha de Pesquisas: </w:t>
      </w:r>
    </w:p>
    <w:p w14:paraId="22F2D4C5" w14:textId="77777777" w:rsidR="00A9660B" w:rsidRPr="000C0245" w:rsidRDefault="001561EA" w:rsidP="000C02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245">
        <w:rPr>
          <w:rFonts w:ascii="Times New Roman" w:hAnsi="Times New Roman" w:cs="Times New Roman"/>
          <w:sz w:val="24"/>
          <w:szCs w:val="24"/>
        </w:rPr>
        <w:t>Coordenador: (Nome completo, Telefone, e-mail)</w:t>
      </w:r>
    </w:p>
    <w:p w14:paraId="731D657B" w14:textId="2B07D44D" w:rsidR="001561EA" w:rsidRPr="000C0245" w:rsidRDefault="00A9660B" w:rsidP="000C0245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b/>
        </w:rPr>
      </w:pPr>
      <w:r w:rsidRPr="000C0245">
        <w:rPr>
          <w:b/>
        </w:rPr>
        <w:t>EQUIPE -(NOME COMPLETO, TELEFONE, E-MAIL):</w:t>
      </w:r>
    </w:p>
    <w:p w14:paraId="0454BDC6" w14:textId="75331514" w:rsidR="001561EA" w:rsidRPr="000C0245" w:rsidRDefault="001561EA" w:rsidP="000C02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245">
        <w:rPr>
          <w:rFonts w:ascii="Times New Roman" w:hAnsi="Times New Roman" w:cs="Times New Roman"/>
          <w:sz w:val="24"/>
          <w:szCs w:val="24"/>
        </w:rPr>
        <w:t>Colaboradores Docentes:</w:t>
      </w:r>
    </w:p>
    <w:p w14:paraId="43BCA1BE" w14:textId="28E263AC" w:rsidR="001561EA" w:rsidRPr="000C0245" w:rsidRDefault="001561EA" w:rsidP="000C02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245">
        <w:rPr>
          <w:rFonts w:ascii="Times New Roman" w:hAnsi="Times New Roman" w:cs="Times New Roman"/>
          <w:sz w:val="24"/>
          <w:szCs w:val="24"/>
        </w:rPr>
        <w:t>Colaboradores Discentes:</w:t>
      </w:r>
    </w:p>
    <w:p w14:paraId="4FA116DF" w14:textId="46B03DF0" w:rsidR="001561EA" w:rsidRPr="000C0245" w:rsidRDefault="001561EA" w:rsidP="000C02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245">
        <w:rPr>
          <w:rFonts w:ascii="Times New Roman" w:hAnsi="Times New Roman" w:cs="Times New Roman"/>
          <w:sz w:val="24"/>
          <w:szCs w:val="24"/>
        </w:rPr>
        <w:t>Colaboradores Técnicos:</w:t>
      </w:r>
    </w:p>
    <w:p w14:paraId="72450530" w14:textId="6171E03B" w:rsidR="001561EA" w:rsidRPr="000C0245" w:rsidRDefault="001561EA" w:rsidP="000C02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245">
        <w:rPr>
          <w:rFonts w:ascii="Times New Roman" w:hAnsi="Times New Roman" w:cs="Times New Roman"/>
          <w:sz w:val="24"/>
          <w:szCs w:val="24"/>
        </w:rPr>
        <w:t>Colaboradores Externos:</w:t>
      </w:r>
    </w:p>
    <w:p w14:paraId="68B412EB" w14:textId="67123F18" w:rsidR="001561EA" w:rsidRPr="000C0245" w:rsidRDefault="00A9660B" w:rsidP="000C0245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b/>
        </w:rPr>
      </w:pPr>
      <w:r w:rsidRPr="000C0245">
        <w:rPr>
          <w:b/>
        </w:rPr>
        <w:t>DESCRIÇÃO DO PROJETO</w:t>
      </w:r>
    </w:p>
    <w:p w14:paraId="52010C30" w14:textId="77777777" w:rsidR="00A9660B" w:rsidRPr="000C0245" w:rsidRDefault="001561EA" w:rsidP="000C0245">
      <w:pPr>
        <w:pStyle w:val="PargrafodaLista"/>
        <w:numPr>
          <w:ilvl w:val="1"/>
          <w:numId w:val="3"/>
        </w:numPr>
        <w:spacing w:line="360" w:lineRule="auto"/>
        <w:jc w:val="both"/>
      </w:pPr>
      <w:r w:rsidRPr="000C0245">
        <w:t>Resumo</w:t>
      </w:r>
    </w:p>
    <w:p w14:paraId="303AB394" w14:textId="77777777" w:rsidR="00A9660B" w:rsidRPr="000C0245" w:rsidRDefault="001561EA" w:rsidP="000C0245">
      <w:pPr>
        <w:pStyle w:val="PargrafodaLista"/>
        <w:numPr>
          <w:ilvl w:val="1"/>
          <w:numId w:val="3"/>
        </w:numPr>
        <w:spacing w:line="360" w:lineRule="auto"/>
        <w:jc w:val="both"/>
      </w:pPr>
      <w:r w:rsidRPr="000C0245">
        <w:t>Fundamentação Teórica</w:t>
      </w:r>
    </w:p>
    <w:p w14:paraId="1F0D9E68" w14:textId="20246B72" w:rsidR="00C132F7" w:rsidRPr="000C0245" w:rsidRDefault="001561EA" w:rsidP="000C0245">
      <w:pPr>
        <w:pStyle w:val="PargrafodaLista"/>
        <w:numPr>
          <w:ilvl w:val="1"/>
          <w:numId w:val="3"/>
        </w:numPr>
        <w:spacing w:line="360" w:lineRule="auto"/>
        <w:jc w:val="both"/>
      </w:pPr>
      <w:r w:rsidRPr="000C0245">
        <w:t xml:space="preserve">Relação </w:t>
      </w:r>
      <w:r w:rsidR="00C132F7" w:rsidRPr="000C0245">
        <w:t xml:space="preserve">Ensino-Pesquisa-Extensão: </w:t>
      </w:r>
    </w:p>
    <w:p w14:paraId="18BC6CDC" w14:textId="77777777" w:rsidR="00C132F7" w:rsidRPr="000C0245" w:rsidRDefault="00C132F7" w:rsidP="000C0245">
      <w:pPr>
        <w:pStyle w:val="PargrafodaLista"/>
        <w:numPr>
          <w:ilvl w:val="0"/>
          <w:numId w:val="2"/>
        </w:numPr>
        <w:spacing w:line="360" w:lineRule="auto"/>
        <w:jc w:val="both"/>
        <w:rPr>
          <w:i/>
        </w:rPr>
      </w:pPr>
      <w:r w:rsidRPr="000C0245">
        <w:rPr>
          <w:i/>
        </w:rPr>
        <w:t xml:space="preserve">Ensino: Descrever como este projeto estar relacionado com o Ensino; </w:t>
      </w:r>
    </w:p>
    <w:p w14:paraId="5DC7C577" w14:textId="77777777" w:rsidR="00C132F7" w:rsidRPr="000C0245" w:rsidRDefault="00C132F7" w:rsidP="000C0245">
      <w:pPr>
        <w:pStyle w:val="PargrafodaLista"/>
        <w:numPr>
          <w:ilvl w:val="0"/>
          <w:numId w:val="2"/>
        </w:numPr>
        <w:spacing w:line="360" w:lineRule="auto"/>
        <w:jc w:val="both"/>
        <w:rPr>
          <w:i/>
        </w:rPr>
      </w:pPr>
      <w:r w:rsidRPr="000C0245">
        <w:rPr>
          <w:i/>
        </w:rPr>
        <w:t>Pesquisa: descrever quais atividades estão relacionadas à pesquisa;</w:t>
      </w:r>
    </w:p>
    <w:p w14:paraId="0471604D" w14:textId="0FA8E78D" w:rsidR="001561EA" w:rsidRPr="000C0245" w:rsidRDefault="00C132F7" w:rsidP="000C0245">
      <w:pPr>
        <w:pStyle w:val="PargrafodaLista"/>
        <w:numPr>
          <w:ilvl w:val="0"/>
          <w:numId w:val="2"/>
        </w:numPr>
        <w:spacing w:line="360" w:lineRule="auto"/>
        <w:jc w:val="both"/>
        <w:rPr>
          <w:i/>
        </w:rPr>
      </w:pPr>
      <w:r w:rsidRPr="000C0245">
        <w:rPr>
          <w:i/>
        </w:rPr>
        <w:t xml:space="preserve"> Extensão: Descrever o que faz este projeto ser considerado extensão conforme definido no PROGRAMA INSTITUCIONAL DE EXTENSÃO UNIVERSITÁRIA – PIEx (</w:t>
      </w:r>
      <w:hyperlink r:id="rId8" w:history="1">
        <w:r w:rsidRPr="000C0245">
          <w:rPr>
            <w:rStyle w:val="Hyperlink"/>
            <w:i/>
          </w:rPr>
          <w:t>https://assets.itpacporto.edu.br/arquivos/2019/subsites/coppex/programainstitucionalextensaouniversitaria-1.pdf</w:t>
        </w:r>
      </w:hyperlink>
      <w:r w:rsidRPr="000C0245">
        <w:rPr>
          <w:i/>
        </w:rPr>
        <w:t xml:space="preserve"> )</w:t>
      </w:r>
    </w:p>
    <w:p w14:paraId="242EA26F" w14:textId="1B54F1B6" w:rsidR="004E2151" w:rsidRPr="000C0245" w:rsidRDefault="00C132F7" w:rsidP="000C02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2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B23E13" w14:textId="77777777" w:rsidR="00A9660B" w:rsidRPr="000C0245" w:rsidRDefault="005D238D" w:rsidP="000C0245">
      <w:pPr>
        <w:pStyle w:val="PargrafodaLista"/>
        <w:numPr>
          <w:ilvl w:val="1"/>
          <w:numId w:val="3"/>
        </w:numPr>
        <w:spacing w:line="360" w:lineRule="auto"/>
        <w:ind w:left="0" w:firstLine="709"/>
        <w:jc w:val="both"/>
      </w:pPr>
      <w:r w:rsidRPr="000C0245">
        <w:t xml:space="preserve">A justificativa (definição clara do problema a ser tratado) com seus objetivos (definição clara dos </w:t>
      </w:r>
      <w:r w:rsidR="00A9660B" w:rsidRPr="000C0245">
        <w:t>objetivos gerais e específicos).</w:t>
      </w:r>
    </w:p>
    <w:p w14:paraId="20F1D53D" w14:textId="77777777" w:rsidR="00A9660B" w:rsidRPr="000C0245" w:rsidRDefault="005D238D" w:rsidP="000C0245">
      <w:pPr>
        <w:pStyle w:val="PargrafodaLista"/>
        <w:numPr>
          <w:ilvl w:val="1"/>
          <w:numId w:val="3"/>
        </w:numPr>
        <w:spacing w:line="360" w:lineRule="auto"/>
        <w:ind w:left="0" w:firstLine="709"/>
        <w:jc w:val="both"/>
      </w:pPr>
      <w:r w:rsidRPr="000C0245">
        <w:t xml:space="preserve"> O objetivo geral: Tem-se empregado o termo objetivo geral para a situação ideal almejada, em poucas palavras, o objetivo geral deve expressar o que se quer alcançar na região a longo prazo</w:t>
      </w:r>
      <w:r w:rsidRPr="000C0245">
        <w:t>.</w:t>
      </w:r>
    </w:p>
    <w:p w14:paraId="38B86420" w14:textId="77777777" w:rsidR="00A9660B" w:rsidRPr="000C0245" w:rsidRDefault="005D238D" w:rsidP="000C0245">
      <w:pPr>
        <w:pStyle w:val="PargrafodaLista"/>
        <w:numPr>
          <w:ilvl w:val="1"/>
          <w:numId w:val="3"/>
        </w:numPr>
        <w:spacing w:line="360" w:lineRule="auto"/>
        <w:ind w:left="0" w:firstLine="709"/>
        <w:jc w:val="both"/>
      </w:pPr>
      <w:r w:rsidRPr="000C0245">
        <w:t xml:space="preserve"> Os objetivos específicos: Os objetivos específicos também podem ser chamados de resultados esperados. São os efeitos diretos das atividades ou ações do projeto</w:t>
      </w:r>
    </w:p>
    <w:p w14:paraId="42363C4F" w14:textId="77777777" w:rsidR="00A9660B" w:rsidRPr="000C0245" w:rsidRDefault="005D238D" w:rsidP="000C0245">
      <w:pPr>
        <w:pStyle w:val="PargrafodaLista"/>
        <w:numPr>
          <w:ilvl w:val="1"/>
          <w:numId w:val="3"/>
        </w:numPr>
        <w:spacing w:line="360" w:lineRule="auto"/>
        <w:ind w:left="0" w:firstLine="709"/>
        <w:jc w:val="both"/>
      </w:pPr>
      <w:r w:rsidRPr="000C0245">
        <w:t xml:space="preserve"> As metas: As metas são os resultados parciais a serem atingidos. A definição de metas com elementos quantitativos e qualitativos é conveniente para avaliar os avanços. Ao definir-se uma meta, deve-se perguntar: - o que se quer? - Para que se quer? - Quando se quer? Cada objetivo específico deve ter uma ou mais metas. </w:t>
      </w:r>
    </w:p>
    <w:p w14:paraId="7B8CF070" w14:textId="77777777" w:rsidR="00CE1137" w:rsidRPr="000C0245" w:rsidRDefault="00A9660B" w:rsidP="000C0245">
      <w:pPr>
        <w:pStyle w:val="PargrafodaLista"/>
        <w:numPr>
          <w:ilvl w:val="1"/>
          <w:numId w:val="3"/>
        </w:numPr>
        <w:spacing w:line="360" w:lineRule="auto"/>
        <w:ind w:left="0" w:firstLine="709"/>
        <w:jc w:val="both"/>
      </w:pPr>
      <w:r w:rsidRPr="000C0245">
        <w:t>M</w:t>
      </w:r>
      <w:r w:rsidR="00C132F7" w:rsidRPr="000C0245">
        <w:t>etodologia e Avaliação</w:t>
      </w:r>
      <w:r w:rsidR="00CE1137" w:rsidRPr="000C0245">
        <w:t xml:space="preserve">: </w:t>
      </w:r>
      <w:r w:rsidR="00CE1137" w:rsidRPr="000C0245">
        <w:t xml:space="preserve">A Metodologia é a explicação minuciosa, detalhada, rigorosa e exata de toda ação desenvolvida no método (caminho) do trabalho. É a explicação do tipo de </w:t>
      </w:r>
      <w:r w:rsidR="00CE1137" w:rsidRPr="000C0245">
        <w:t>projeto</w:t>
      </w:r>
      <w:r w:rsidR="00CE1137" w:rsidRPr="000C0245">
        <w:t xml:space="preserve">, do instrumental utilizado, do tempo previsto, da equipe </w:t>
      </w:r>
      <w:r w:rsidR="00CE1137" w:rsidRPr="000C0245">
        <w:t>e da divisão do trabalho e etc.</w:t>
      </w:r>
    </w:p>
    <w:p w14:paraId="36E13A8D" w14:textId="77777777" w:rsidR="00CE1137" w:rsidRPr="000C0245" w:rsidRDefault="005D238D" w:rsidP="000C0245">
      <w:pPr>
        <w:pStyle w:val="PargrafodaLista"/>
        <w:numPr>
          <w:ilvl w:val="1"/>
          <w:numId w:val="3"/>
        </w:numPr>
        <w:spacing w:line="360" w:lineRule="auto"/>
        <w:ind w:left="0" w:firstLine="709"/>
        <w:jc w:val="both"/>
      </w:pPr>
      <w:r w:rsidRPr="000C0245">
        <w:t xml:space="preserve">Os benefícios e beneficiários: Devem descrever os resultados concretos e quem será beneficiado com a realização do projeto. </w:t>
      </w:r>
    </w:p>
    <w:p w14:paraId="155DBCB9" w14:textId="77777777" w:rsidR="00CE1137" w:rsidRPr="000C0245" w:rsidRDefault="005D238D" w:rsidP="000C0245">
      <w:pPr>
        <w:pStyle w:val="PargrafodaLista"/>
        <w:numPr>
          <w:ilvl w:val="1"/>
          <w:numId w:val="3"/>
        </w:numPr>
        <w:spacing w:line="360" w:lineRule="auto"/>
        <w:ind w:left="0" w:firstLine="709"/>
        <w:jc w:val="both"/>
      </w:pPr>
      <w:r w:rsidRPr="000C0245">
        <w:t xml:space="preserve">O cronograma (datas de implementação das atividades) Os projetos são temporalmente bem definidos quando possuem datas de início e de término preestabelecidas. As atividades que serão desenvolvidas devem se inserir neste lapso de tempo. O cronograma é a disposição gráfica das épocas em que as atividades vão se dar e permite uma rápida visualização da </w:t>
      </w:r>
      <w:r w:rsidR="00CE1137" w:rsidRPr="000C0245">
        <w:t>sequência</w:t>
      </w:r>
      <w:r w:rsidRPr="000C0245">
        <w:t xml:space="preserve"> em que devem acontecer. </w:t>
      </w:r>
    </w:p>
    <w:p w14:paraId="36ACEE3D" w14:textId="325C2E01" w:rsidR="00C132F7" w:rsidRPr="000C0245" w:rsidRDefault="00C132F7" w:rsidP="000C0245">
      <w:pPr>
        <w:pStyle w:val="PargrafodaLista"/>
        <w:numPr>
          <w:ilvl w:val="1"/>
          <w:numId w:val="3"/>
        </w:numPr>
        <w:spacing w:line="360" w:lineRule="auto"/>
        <w:ind w:left="0" w:firstLine="709"/>
        <w:jc w:val="both"/>
      </w:pPr>
      <w:r w:rsidRPr="000C0245">
        <w:t>Público Alvo:</w:t>
      </w:r>
    </w:p>
    <w:p w14:paraId="236804A0" w14:textId="3CE05EF5" w:rsidR="00C132F7" w:rsidRPr="000C0245" w:rsidRDefault="00C132F7" w:rsidP="000C0245">
      <w:pPr>
        <w:pStyle w:val="PargrafodaLista"/>
        <w:numPr>
          <w:ilvl w:val="0"/>
          <w:numId w:val="4"/>
        </w:numPr>
        <w:spacing w:line="360" w:lineRule="auto"/>
        <w:jc w:val="both"/>
      </w:pPr>
      <w:r w:rsidRPr="000C0245">
        <w:t>Estimativa do número de pessoas a serem atendidas:</w:t>
      </w:r>
    </w:p>
    <w:p w14:paraId="06A7BF9D" w14:textId="1258E43B" w:rsidR="00C132F7" w:rsidRPr="000C0245" w:rsidRDefault="00C132F7" w:rsidP="000C0245">
      <w:pPr>
        <w:pStyle w:val="PargrafodaLista"/>
        <w:numPr>
          <w:ilvl w:val="0"/>
          <w:numId w:val="4"/>
        </w:numPr>
        <w:spacing w:line="360" w:lineRule="auto"/>
        <w:jc w:val="both"/>
      </w:pPr>
      <w:r w:rsidRPr="000C0245">
        <w:t>Descreva o público alvo</w:t>
      </w:r>
    </w:p>
    <w:p w14:paraId="4DA5FD2A" w14:textId="77C14A4B" w:rsidR="00A9660B" w:rsidRPr="000C0245" w:rsidRDefault="00A9660B" w:rsidP="000C02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C0DB1" w14:textId="66FAE611" w:rsidR="00A9660B" w:rsidRPr="000C0245" w:rsidRDefault="000C0245" w:rsidP="000C0245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b/>
        </w:rPr>
      </w:pPr>
      <w:r w:rsidRPr="000C0245">
        <w:rPr>
          <w:b/>
        </w:rPr>
        <w:t>ORÇAMENTO DETALHADO</w:t>
      </w:r>
    </w:p>
    <w:tbl>
      <w:tblPr>
        <w:tblW w:w="913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"/>
        <w:gridCol w:w="3420"/>
        <w:gridCol w:w="81"/>
        <w:gridCol w:w="188"/>
        <w:gridCol w:w="1716"/>
        <w:gridCol w:w="1943"/>
        <w:gridCol w:w="1234"/>
        <w:gridCol w:w="465"/>
      </w:tblGrid>
      <w:tr w:rsidR="00A9660B" w:rsidRPr="000C0245" w14:paraId="75E03B68" w14:textId="77777777" w:rsidTr="00E5224D">
        <w:trPr>
          <w:gridAfter w:val="1"/>
          <w:wAfter w:w="465" w:type="dxa"/>
          <w:trHeight w:val="101"/>
        </w:trPr>
        <w:tc>
          <w:tcPr>
            <w:tcW w:w="8672" w:type="dxa"/>
            <w:gridSpan w:val="7"/>
          </w:tcPr>
          <w:p w14:paraId="64CD887A" w14:textId="77777777" w:rsidR="00A9660B" w:rsidRPr="000C0245" w:rsidRDefault="00A9660B" w:rsidP="000C024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5CDBC34D" w14:textId="77777777" w:rsidR="00A9660B" w:rsidRPr="000C0245" w:rsidRDefault="00A9660B" w:rsidP="000C024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A9660B" w:rsidRPr="000C0245" w14:paraId="67A1913E" w14:textId="77777777" w:rsidTr="00E52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284"/>
        </w:trPr>
        <w:tc>
          <w:tcPr>
            <w:tcW w:w="54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540E33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EGORIA: Gastos com Recursos Materiais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B19976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592307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660B" w:rsidRPr="000C0245" w14:paraId="077449E4" w14:textId="77777777" w:rsidTr="00E52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28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DF3A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NS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7689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NTIDADE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1DAA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OR UNITÁRIO (R$)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EFEE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OR TOTAL R$</w:t>
            </w:r>
          </w:p>
        </w:tc>
      </w:tr>
      <w:tr w:rsidR="00A9660B" w:rsidRPr="000C0245" w14:paraId="78028B09" w14:textId="77777777" w:rsidTr="00E52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28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36DCC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ma de folha A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E6E8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203D0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F883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A9660B" w:rsidRPr="000C0245" w14:paraId="58A294CC" w14:textId="77777777" w:rsidTr="00E52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28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CC31F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ta de portfólio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30A3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4B5C7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87F6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</w:t>
            </w:r>
          </w:p>
        </w:tc>
      </w:tr>
      <w:tr w:rsidR="00A9660B" w:rsidRPr="000C0245" w14:paraId="73E5949A" w14:textId="77777777" w:rsidTr="00E52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284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4B4B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tucho para impressora preto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7FBE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93D5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3D4E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A9660B" w:rsidRPr="000C0245" w14:paraId="31CBE03E" w14:textId="77777777" w:rsidTr="00E52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28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2CBC9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tucho para impressora colorido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B0F7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1D07F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46AB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0</w:t>
            </w:r>
          </w:p>
        </w:tc>
      </w:tr>
      <w:tr w:rsidR="00A9660B" w:rsidRPr="000C0245" w14:paraId="1019240A" w14:textId="77777777" w:rsidTr="00E52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284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6875B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cadernação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B048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EAEAD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C158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0</w:t>
            </w:r>
          </w:p>
        </w:tc>
      </w:tr>
      <w:tr w:rsidR="00A9660B" w:rsidRPr="000C0245" w14:paraId="2F805E3F" w14:textId="77777777" w:rsidTr="00E52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284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F885529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TOTAL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C37C699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2CA9C5C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DD3D2A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00</w:t>
            </w:r>
          </w:p>
        </w:tc>
      </w:tr>
      <w:tr w:rsidR="00A9660B" w:rsidRPr="000C0245" w14:paraId="73E81BE9" w14:textId="77777777" w:rsidTr="00E52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284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5AEB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E6E0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02BB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9462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660B" w:rsidRPr="000C0245" w14:paraId="07BE51F1" w14:textId="77777777" w:rsidTr="00E52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284"/>
        </w:trPr>
        <w:tc>
          <w:tcPr>
            <w:tcW w:w="54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83AF35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EGORIA: Gastos com Recursos Humanos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E55DF2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51D0A7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660B" w:rsidRPr="000C0245" w14:paraId="7AAAF386" w14:textId="77777777" w:rsidTr="00E52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284"/>
        </w:trPr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31AA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NS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198E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NTIDADE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2B69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OR UNITÁRIO (R$)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3849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OR TOTAL R$</w:t>
            </w:r>
          </w:p>
        </w:tc>
      </w:tr>
      <w:tr w:rsidR="00A9660B" w:rsidRPr="000C0245" w14:paraId="046929E8" w14:textId="77777777" w:rsidTr="00E52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584"/>
        </w:trPr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D65EE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bustível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0473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litros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370F8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8E9E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9660B" w:rsidRPr="000C0245" w14:paraId="4C1CFDAA" w14:textId="77777777" w:rsidTr="00E52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284"/>
        </w:trPr>
        <w:tc>
          <w:tcPr>
            <w:tcW w:w="3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948FA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imentação </w:t>
            </w:r>
          </w:p>
        </w:tc>
        <w:tc>
          <w:tcPr>
            <w:tcW w:w="1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724B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A680F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E5DB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</w:tr>
      <w:tr w:rsidR="00A9660B" w:rsidRPr="000C0245" w14:paraId="4A9EF1E5" w14:textId="77777777" w:rsidTr="00E52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284"/>
        </w:trPr>
        <w:tc>
          <w:tcPr>
            <w:tcW w:w="3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F3C4D4F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TOTAL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76E8E6B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75A53A0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46CFCF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00</w:t>
            </w:r>
          </w:p>
        </w:tc>
      </w:tr>
      <w:tr w:rsidR="00A9660B" w:rsidRPr="000C0245" w14:paraId="3D4CE166" w14:textId="77777777" w:rsidTr="00E52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284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B2C9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A5A2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FECF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2591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660B" w:rsidRPr="000C0245" w14:paraId="01186B9D" w14:textId="77777777" w:rsidTr="00E52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284"/>
        </w:trPr>
        <w:tc>
          <w:tcPr>
            <w:tcW w:w="54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6FE8F6" w14:textId="50119DB9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INANCIAMENTO TOTAL </w:t>
            </w: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 PROJETO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48F636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1A7572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660B" w:rsidRPr="000C0245" w14:paraId="370DE73C" w14:textId="77777777" w:rsidTr="00E52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28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074E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EGORIAS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07B1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D3CD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2E0A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OR TOTAL (R$)</w:t>
            </w:r>
          </w:p>
        </w:tc>
      </w:tr>
      <w:tr w:rsidR="00A9660B" w:rsidRPr="000C0245" w14:paraId="7BFCF983" w14:textId="77777777" w:rsidTr="00E52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28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CCC15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tos com Recursos Materiais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DFF99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34C5F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D6C5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.00</w:t>
            </w:r>
          </w:p>
        </w:tc>
      </w:tr>
      <w:tr w:rsidR="00A9660B" w:rsidRPr="000C0245" w14:paraId="78EDAE60" w14:textId="77777777" w:rsidTr="00E52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284"/>
        </w:trPr>
        <w:tc>
          <w:tcPr>
            <w:tcW w:w="36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D0E67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tos com Recursos Humano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E49FB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8DD60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98BF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00</w:t>
            </w:r>
          </w:p>
        </w:tc>
      </w:tr>
      <w:tr w:rsidR="00A9660B" w:rsidRPr="000C0245" w14:paraId="35105D07" w14:textId="77777777" w:rsidTr="00E52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284"/>
        </w:trPr>
        <w:tc>
          <w:tcPr>
            <w:tcW w:w="54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14794A8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 GERAL DO INVESTIMENTO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21ECD91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C11A07" w14:textId="77777777" w:rsidR="00A9660B" w:rsidRPr="000C0245" w:rsidRDefault="00A9660B" w:rsidP="000C0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00</w:t>
            </w:r>
          </w:p>
        </w:tc>
      </w:tr>
    </w:tbl>
    <w:p w14:paraId="232530CA" w14:textId="4FCDB141" w:rsidR="00A9660B" w:rsidRPr="000C0245" w:rsidRDefault="00A9660B" w:rsidP="000C02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245">
        <w:rPr>
          <w:rFonts w:ascii="Times New Roman" w:hAnsi="Times New Roman" w:cs="Times New Roman"/>
          <w:sz w:val="24"/>
          <w:szCs w:val="24"/>
        </w:rPr>
        <w:t xml:space="preserve">       Fonte: COSTA (2018)</w:t>
      </w:r>
    </w:p>
    <w:p w14:paraId="7C6D8CA3" w14:textId="6E644F70" w:rsidR="005D238D" w:rsidRPr="000C0245" w:rsidRDefault="000C0245" w:rsidP="000C0245">
      <w:pPr>
        <w:pStyle w:val="PargrafodaLista"/>
        <w:numPr>
          <w:ilvl w:val="0"/>
          <w:numId w:val="3"/>
        </w:numPr>
        <w:spacing w:line="360" w:lineRule="auto"/>
        <w:jc w:val="both"/>
      </w:pPr>
      <w:r w:rsidRPr="000C0245">
        <w:rPr>
          <w:b/>
        </w:rPr>
        <w:t>DIVULGAÇÃO</w:t>
      </w:r>
      <w:r>
        <w:rPr>
          <w:b/>
        </w:rPr>
        <w:t>:</w:t>
      </w:r>
      <w:r w:rsidRPr="000C0245">
        <w:t xml:space="preserve"> </w:t>
      </w:r>
      <w:r w:rsidR="005D238D" w:rsidRPr="000C0245">
        <w:t>A divulgação das experiências bem sucedidas é de fundamental importância, tanto para a continuidade do projeto, quanto para o impacto positivo que o projeto pretende deixar na comunidade. As ações de disseminação dos resultados também precisam ser pensadas dentro de cada projeto.</w:t>
      </w:r>
    </w:p>
    <w:p w14:paraId="0E1F8A27" w14:textId="77777777" w:rsidR="005D238D" w:rsidRPr="000C0245" w:rsidRDefault="005D238D" w:rsidP="000C0245">
      <w:pPr>
        <w:pStyle w:val="PargrafodaLista"/>
        <w:spacing w:line="360" w:lineRule="auto"/>
        <w:ind w:left="0" w:firstLine="709"/>
        <w:jc w:val="both"/>
      </w:pPr>
    </w:p>
    <w:p w14:paraId="6E065D55" w14:textId="09A3AF96" w:rsidR="00182655" w:rsidRPr="000C0245" w:rsidRDefault="000C0245" w:rsidP="000C0245">
      <w:pPr>
        <w:pStyle w:val="PargrafodaLista"/>
        <w:numPr>
          <w:ilvl w:val="0"/>
          <w:numId w:val="3"/>
        </w:numPr>
        <w:spacing w:line="360" w:lineRule="auto"/>
        <w:jc w:val="both"/>
        <w:rPr>
          <w:b/>
        </w:rPr>
      </w:pPr>
      <w:r w:rsidRPr="000C0245">
        <w:rPr>
          <w:b/>
        </w:rPr>
        <w:t xml:space="preserve">BIBLIOGRAFIA </w:t>
      </w:r>
    </w:p>
    <w:p w14:paraId="05377886" w14:textId="77777777" w:rsidR="00182655" w:rsidRPr="000C0245" w:rsidRDefault="00182655" w:rsidP="000C0245">
      <w:pPr>
        <w:pStyle w:val="PargrafodaLista"/>
        <w:spacing w:line="360" w:lineRule="auto"/>
        <w:jc w:val="both"/>
        <w:rPr>
          <w:b/>
          <w:u w:val="single"/>
        </w:rPr>
      </w:pPr>
    </w:p>
    <w:sectPr w:rsidR="00182655" w:rsidRPr="000C0245" w:rsidSect="003E4D9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19FAA" w14:textId="77777777" w:rsidR="008C1A53" w:rsidRDefault="008C1A53" w:rsidP="00A57B81">
      <w:pPr>
        <w:spacing w:after="0" w:line="240" w:lineRule="auto"/>
      </w:pPr>
      <w:r>
        <w:separator/>
      </w:r>
    </w:p>
  </w:endnote>
  <w:endnote w:type="continuationSeparator" w:id="0">
    <w:p w14:paraId="3C74138F" w14:textId="77777777" w:rsidR="008C1A53" w:rsidRDefault="008C1A53" w:rsidP="00A57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B26F7" w14:textId="77777777" w:rsidR="008C1A53" w:rsidRDefault="008C1A53" w:rsidP="00242FD5">
    <w:pPr>
      <w:pStyle w:val="Rodap"/>
      <w:tabs>
        <w:tab w:val="clear" w:pos="4252"/>
        <w:tab w:val="clear" w:pos="8504"/>
        <w:tab w:val="left" w:pos="7350"/>
      </w:tabs>
      <w:ind w:left="-1276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E8C2A" w14:textId="77777777" w:rsidR="008C1A53" w:rsidRDefault="008C1A53" w:rsidP="00A57B81">
      <w:pPr>
        <w:spacing w:after="0" w:line="240" w:lineRule="auto"/>
      </w:pPr>
      <w:r>
        <w:separator/>
      </w:r>
    </w:p>
  </w:footnote>
  <w:footnote w:type="continuationSeparator" w:id="0">
    <w:p w14:paraId="7E7746C8" w14:textId="77777777" w:rsidR="008C1A53" w:rsidRDefault="008C1A53" w:rsidP="00A57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6EC26" w14:textId="77777777" w:rsidR="008C1A53" w:rsidRDefault="008C1A53" w:rsidP="00A81376">
    <w:pPr>
      <w:pStyle w:val="Cabealho"/>
      <w:tabs>
        <w:tab w:val="left" w:pos="3690"/>
      </w:tabs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3AC64F3" wp14:editId="07A964A5">
          <wp:simplePos x="0" y="0"/>
          <wp:positionH relativeFrom="column">
            <wp:posOffset>-889635</wp:posOffset>
          </wp:positionH>
          <wp:positionV relativeFrom="paragraph">
            <wp:posOffset>-363856</wp:posOffset>
          </wp:positionV>
          <wp:extent cx="6991350" cy="10582275"/>
          <wp:effectExtent l="0" t="0" r="0" b="9525"/>
          <wp:wrapNone/>
          <wp:docPr id="9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0" cy="1058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0886C16C" wp14:editId="34B6F78B">
          <wp:simplePos x="0" y="0"/>
          <wp:positionH relativeFrom="column">
            <wp:posOffset>-413385</wp:posOffset>
          </wp:positionH>
          <wp:positionV relativeFrom="paragraph">
            <wp:posOffset>151130</wp:posOffset>
          </wp:positionV>
          <wp:extent cx="2171700" cy="609600"/>
          <wp:effectExtent l="0" t="0" r="0" b="0"/>
          <wp:wrapNone/>
          <wp:docPr id="7" name="Imagem 7" descr="logo coppex nov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logo coppex nov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6A4368E2" wp14:editId="371B9AB1">
          <wp:simplePos x="0" y="0"/>
          <wp:positionH relativeFrom="column">
            <wp:posOffset>1698625</wp:posOffset>
          </wp:positionH>
          <wp:positionV relativeFrom="paragraph">
            <wp:posOffset>64770</wp:posOffset>
          </wp:positionV>
          <wp:extent cx="4733925" cy="715010"/>
          <wp:effectExtent l="0" t="0" r="9525" b="8890"/>
          <wp:wrapThrough wrapText="bothSides">
            <wp:wrapPolygon edited="0">
              <wp:start x="0" y="0"/>
              <wp:lineTo x="0" y="21293"/>
              <wp:lineTo x="21557" y="21293"/>
              <wp:lineTo x="21557" y="0"/>
              <wp:lineTo x="0" y="0"/>
            </wp:wrapPolygon>
          </wp:wrapThrough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3925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47F98"/>
    <w:multiLevelType w:val="multilevel"/>
    <w:tmpl w:val="59521A3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" w15:restartNumberingAfterBreak="0">
    <w:nsid w:val="481D3AA6"/>
    <w:multiLevelType w:val="hybridMultilevel"/>
    <w:tmpl w:val="3A08A6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A7C178B"/>
    <w:multiLevelType w:val="hybridMultilevel"/>
    <w:tmpl w:val="FDC644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C4A46"/>
    <w:multiLevelType w:val="hybridMultilevel"/>
    <w:tmpl w:val="5E403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B81"/>
    <w:rsid w:val="00005419"/>
    <w:rsid w:val="00041A45"/>
    <w:rsid w:val="00044727"/>
    <w:rsid w:val="0008282D"/>
    <w:rsid w:val="00095F9E"/>
    <w:rsid w:val="000A5730"/>
    <w:rsid w:val="000C0245"/>
    <w:rsid w:val="000E751E"/>
    <w:rsid w:val="00133D2B"/>
    <w:rsid w:val="00134917"/>
    <w:rsid w:val="001561EA"/>
    <w:rsid w:val="001739A8"/>
    <w:rsid w:val="00182655"/>
    <w:rsid w:val="001B1019"/>
    <w:rsid w:val="001E1231"/>
    <w:rsid w:val="001F551D"/>
    <w:rsid w:val="001F569E"/>
    <w:rsid w:val="00211F97"/>
    <w:rsid w:val="00215C8B"/>
    <w:rsid w:val="00242FD5"/>
    <w:rsid w:val="00286E1A"/>
    <w:rsid w:val="00293104"/>
    <w:rsid w:val="002B2DC7"/>
    <w:rsid w:val="00301AF5"/>
    <w:rsid w:val="00310867"/>
    <w:rsid w:val="00311E7F"/>
    <w:rsid w:val="00323A23"/>
    <w:rsid w:val="003259DF"/>
    <w:rsid w:val="003401D2"/>
    <w:rsid w:val="00342586"/>
    <w:rsid w:val="003458C9"/>
    <w:rsid w:val="0035586F"/>
    <w:rsid w:val="00365C0B"/>
    <w:rsid w:val="003877FC"/>
    <w:rsid w:val="003A2C61"/>
    <w:rsid w:val="003A6017"/>
    <w:rsid w:val="003B239C"/>
    <w:rsid w:val="003E4D90"/>
    <w:rsid w:val="003F295C"/>
    <w:rsid w:val="00404CDD"/>
    <w:rsid w:val="00422FF2"/>
    <w:rsid w:val="0042351D"/>
    <w:rsid w:val="004309D5"/>
    <w:rsid w:val="004445EA"/>
    <w:rsid w:val="00465FBB"/>
    <w:rsid w:val="00482B99"/>
    <w:rsid w:val="004E2151"/>
    <w:rsid w:val="004F560E"/>
    <w:rsid w:val="0051370F"/>
    <w:rsid w:val="0053390F"/>
    <w:rsid w:val="00556013"/>
    <w:rsid w:val="005C7316"/>
    <w:rsid w:val="005D238D"/>
    <w:rsid w:val="005D255E"/>
    <w:rsid w:val="005D3FB0"/>
    <w:rsid w:val="005F4A88"/>
    <w:rsid w:val="006147C3"/>
    <w:rsid w:val="00615A27"/>
    <w:rsid w:val="006334C7"/>
    <w:rsid w:val="00663B0D"/>
    <w:rsid w:val="00663FC5"/>
    <w:rsid w:val="00683283"/>
    <w:rsid w:val="006E3163"/>
    <w:rsid w:val="006F3ACA"/>
    <w:rsid w:val="00732A99"/>
    <w:rsid w:val="007A1DB0"/>
    <w:rsid w:val="007B0B10"/>
    <w:rsid w:val="007B0E2C"/>
    <w:rsid w:val="007B2B01"/>
    <w:rsid w:val="007D3FDA"/>
    <w:rsid w:val="007E5488"/>
    <w:rsid w:val="00820953"/>
    <w:rsid w:val="00836856"/>
    <w:rsid w:val="00855E9E"/>
    <w:rsid w:val="008702E6"/>
    <w:rsid w:val="008A196B"/>
    <w:rsid w:val="008A694E"/>
    <w:rsid w:val="008C1A53"/>
    <w:rsid w:val="008C2DF6"/>
    <w:rsid w:val="008C3194"/>
    <w:rsid w:val="00907A99"/>
    <w:rsid w:val="009262C7"/>
    <w:rsid w:val="00932B0F"/>
    <w:rsid w:val="009602A5"/>
    <w:rsid w:val="00971A17"/>
    <w:rsid w:val="00987DB5"/>
    <w:rsid w:val="009926DC"/>
    <w:rsid w:val="009B5BAC"/>
    <w:rsid w:val="009B774A"/>
    <w:rsid w:val="009E17E7"/>
    <w:rsid w:val="009F28D7"/>
    <w:rsid w:val="009F718D"/>
    <w:rsid w:val="00A01D95"/>
    <w:rsid w:val="00A3084F"/>
    <w:rsid w:val="00A31D9A"/>
    <w:rsid w:val="00A32B9F"/>
    <w:rsid w:val="00A4450B"/>
    <w:rsid w:val="00A57B81"/>
    <w:rsid w:val="00A60E33"/>
    <w:rsid w:val="00A73223"/>
    <w:rsid w:val="00A81376"/>
    <w:rsid w:val="00A9660B"/>
    <w:rsid w:val="00AD725B"/>
    <w:rsid w:val="00AE1CDC"/>
    <w:rsid w:val="00AE4E9E"/>
    <w:rsid w:val="00AF1B65"/>
    <w:rsid w:val="00AF21B6"/>
    <w:rsid w:val="00B006EB"/>
    <w:rsid w:val="00B247FD"/>
    <w:rsid w:val="00B339CE"/>
    <w:rsid w:val="00B35E1A"/>
    <w:rsid w:val="00B41D02"/>
    <w:rsid w:val="00B67138"/>
    <w:rsid w:val="00B81ECA"/>
    <w:rsid w:val="00BC4105"/>
    <w:rsid w:val="00BD4B20"/>
    <w:rsid w:val="00C05546"/>
    <w:rsid w:val="00C132F7"/>
    <w:rsid w:val="00C627C4"/>
    <w:rsid w:val="00C74EC8"/>
    <w:rsid w:val="00C83903"/>
    <w:rsid w:val="00CA46CD"/>
    <w:rsid w:val="00CC7A4F"/>
    <w:rsid w:val="00CD65AB"/>
    <w:rsid w:val="00CE1137"/>
    <w:rsid w:val="00CE49E8"/>
    <w:rsid w:val="00CF3AC3"/>
    <w:rsid w:val="00D04655"/>
    <w:rsid w:val="00D141BB"/>
    <w:rsid w:val="00D22498"/>
    <w:rsid w:val="00D4368C"/>
    <w:rsid w:val="00D90B2E"/>
    <w:rsid w:val="00DA243C"/>
    <w:rsid w:val="00DA55B0"/>
    <w:rsid w:val="00DC3976"/>
    <w:rsid w:val="00E01577"/>
    <w:rsid w:val="00E0166E"/>
    <w:rsid w:val="00E12CE9"/>
    <w:rsid w:val="00E864F6"/>
    <w:rsid w:val="00E92625"/>
    <w:rsid w:val="00F22DF0"/>
    <w:rsid w:val="00F22E9E"/>
    <w:rsid w:val="00F51ED2"/>
    <w:rsid w:val="00F538E9"/>
    <w:rsid w:val="00F6014C"/>
    <w:rsid w:val="00F6289C"/>
    <w:rsid w:val="00F716CA"/>
    <w:rsid w:val="00F81D71"/>
    <w:rsid w:val="00F8614D"/>
    <w:rsid w:val="00F94FA5"/>
    <w:rsid w:val="00FA7533"/>
    <w:rsid w:val="00FC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640241"/>
  <w15:docId w15:val="{1C4C8264-90AE-436E-865F-B793C207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70F"/>
  </w:style>
  <w:style w:type="paragraph" w:styleId="Ttulo1">
    <w:name w:val="heading 1"/>
    <w:basedOn w:val="Normal"/>
    <w:next w:val="Normal"/>
    <w:link w:val="Ttulo1Char"/>
    <w:uiPriority w:val="9"/>
    <w:qFormat/>
    <w:rsid w:val="00A81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1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13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57B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B81"/>
  </w:style>
  <w:style w:type="paragraph" w:styleId="Rodap">
    <w:name w:val="footer"/>
    <w:basedOn w:val="Normal"/>
    <w:link w:val="RodapChar"/>
    <w:unhideWhenUsed/>
    <w:rsid w:val="00A57B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57B81"/>
  </w:style>
  <w:style w:type="paragraph" w:styleId="Textodebalo">
    <w:name w:val="Balloon Text"/>
    <w:basedOn w:val="Normal"/>
    <w:link w:val="TextodebaloChar"/>
    <w:uiPriority w:val="99"/>
    <w:semiHidden/>
    <w:unhideWhenUsed/>
    <w:rsid w:val="00A5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B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445E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732A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62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247F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6E316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A813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13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13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asthead">
    <w:name w:val="Masthead"/>
    <w:basedOn w:val="Normal"/>
    <w:rsid w:val="00A81376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eastAsia="pt-BR" w:bidi="pt-BR"/>
    </w:rPr>
  </w:style>
  <w:style w:type="paragraph" w:styleId="SemEspaamento">
    <w:name w:val="No Spacing"/>
    <w:link w:val="SemEspaamentoChar"/>
    <w:uiPriority w:val="1"/>
    <w:qFormat/>
    <w:rsid w:val="00A8137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81376"/>
    <w:rPr>
      <w:rFonts w:ascii="Times New Roman" w:eastAsiaTheme="minorEastAsia" w:hAnsi="Times New Roman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376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81376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81376"/>
    <w:pPr>
      <w:spacing w:after="100" w:line="259" w:lineRule="auto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81376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paragraph" w:customStyle="1" w:styleId="texto">
    <w:name w:val="texto"/>
    <w:basedOn w:val="Normal"/>
    <w:rsid w:val="00A81376"/>
    <w:pPr>
      <w:spacing w:before="100" w:beforeAutospacing="1" w:after="100" w:afterAutospacing="1" w:line="240" w:lineRule="atLeast"/>
      <w:ind w:left="200" w:right="200"/>
      <w:jc w:val="both"/>
    </w:pPr>
    <w:rPr>
      <w:rFonts w:ascii="Arial" w:eastAsia="Arial Unicode MS" w:hAnsi="Arial" w:cs="Arial"/>
      <w:sz w:val="18"/>
      <w:szCs w:val="18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A81376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8137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8137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8137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Padro">
    <w:name w:val="Padrão"/>
    <w:rsid w:val="00A813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JustificadoTimesNewRoman">
    <w:name w:val="Normal + Justificado+ Times New Roman"/>
    <w:aliases w:val="Espaçamento entre linhas:  1,5 linha"/>
    <w:basedOn w:val="Normal"/>
    <w:rsid w:val="00A8137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81376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A813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1376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1376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rsid w:val="003E4D9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1A53"/>
    <w:rPr>
      <w:rFonts w:ascii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1A53"/>
    <w:rPr>
      <w:rFonts w:ascii="Times New Roman" w:hAnsi="Times New Roman" w:cs="Times New Roman"/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E215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E2151"/>
  </w:style>
  <w:style w:type="paragraph" w:customStyle="1" w:styleId="Default">
    <w:name w:val="Default"/>
    <w:rsid w:val="00A966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.itpacporto.edu.br/arquivos/2019/subsites/coppex/programainstitucionalextensaouniversitaria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DC83E-F2BD-405B-9EA4-810E0D6D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o</dc:creator>
  <cp:lastModifiedBy>Michelly P. Santos</cp:lastModifiedBy>
  <cp:revision>2</cp:revision>
  <cp:lastPrinted>2019-07-19T20:38:00Z</cp:lastPrinted>
  <dcterms:created xsi:type="dcterms:W3CDTF">2020-11-27T20:23:00Z</dcterms:created>
  <dcterms:modified xsi:type="dcterms:W3CDTF">2020-11-27T20:23:00Z</dcterms:modified>
</cp:coreProperties>
</file>